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42" w:rsidRPr="000A4EBC" w:rsidRDefault="000A4EBC" w:rsidP="000A4EBC">
      <w:pPr>
        <w:jc w:val="center"/>
        <w:rPr>
          <w:b/>
        </w:rPr>
      </w:pPr>
      <w:r w:rsidRPr="000A4EBC">
        <w:rPr>
          <w:b/>
        </w:rPr>
        <w:t>ÉTLAP ISKOLA</w:t>
      </w:r>
    </w:p>
    <w:p w:rsidR="000A4EBC" w:rsidRDefault="000A4EBC" w:rsidP="000A4EBC">
      <w:pPr>
        <w:jc w:val="center"/>
      </w:pPr>
      <w:r>
        <w:t xml:space="preserve">                                                    </w:t>
      </w:r>
      <w:r w:rsidR="00F709BE">
        <w:t xml:space="preserve">                     2016. 12.05. – 2016. 12. 09</w:t>
      </w:r>
      <w:r>
        <w:t xml:space="preserve">.                               </w:t>
      </w:r>
      <w:r w:rsidR="00F709BE">
        <w:t xml:space="preserve">                              49</w:t>
      </w:r>
      <w:r>
        <w:t>.hét</w:t>
      </w:r>
    </w:p>
    <w:p w:rsidR="000A4EBC" w:rsidRDefault="002C17AF">
      <w:r>
        <w:rPr>
          <w:noProof/>
          <w:lang w:eastAsia="hu-HU"/>
        </w:rPr>
        <w:drawing>
          <wp:inline distT="0" distB="0" distL="0" distR="0">
            <wp:extent cx="1009650" cy="678013"/>
            <wp:effectExtent l="19050" t="0" r="0" b="0"/>
            <wp:docPr id="2" name="Kép 2" descr="C:\Documents and Settings\Konyha\Asztal\kisku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nyha\Asztal\kiskukt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8" cy="68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0A4EBC" w:rsidRPr="00446A92" w:rsidTr="000A4EBC"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 w:rsidP="000A4EBC">
            <w:pPr>
              <w:rPr>
                <w:b/>
                <w:sz w:val="16"/>
                <w:szCs w:val="16"/>
              </w:rPr>
            </w:pPr>
            <w:r w:rsidRPr="00446A92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2357" w:type="dxa"/>
          </w:tcPr>
          <w:p w:rsidR="000A4EBC" w:rsidRPr="00446A92" w:rsidRDefault="000A4EBC">
            <w:pPr>
              <w:rPr>
                <w:b/>
                <w:sz w:val="16"/>
                <w:szCs w:val="16"/>
              </w:rPr>
            </w:pPr>
            <w:r w:rsidRPr="00446A92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2357" w:type="dxa"/>
          </w:tcPr>
          <w:p w:rsidR="000A4EBC" w:rsidRPr="00446A92" w:rsidRDefault="000A4EBC">
            <w:pPr>
              <w:rPr>
                <w:b/>
                <w:sz w:val="16"/>
                <w:szCs w:val="16"/>
              </w:rPr>
            </w:pPr>
            <w:r w:rsidRPr="00446A92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2358" w:type="dxa"/>
          </w:tcPr>
          <w:p w:rsidR="000A4EBC" w:rsidRPr="00446A92" w:rsidRDefault="000A4EBC">
            <w:pPr>
              <w:rPr>
                <w:b/>
                <w:sz w:val="16"/>
                <w:szCs w:val="16"/>
              </w:rPr>
            </w:pPr>
            <w:r w:rsidRPr="00446A92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2358" w:type="dxa"/>
          </w:tcPr>
          <w:p w:rsidR="000A4EBC" w:rsidRPr="00446A92" w:rsidRDefault="000A4EBC">
            <w:pPr>
              <w:rPr>
                <w:b/>
                <w:sz w:val="16"/>
                <w:szCs w:val="16"/>
              </w:rPr>
            </w:pPr>
            <w:r w:rsidRPr="00446A92">
              <w:rPr>
                <w:b/>
                <w:sz w:val="16"/>
                <w:szCs w:val="16"/>
              </w:rPr>
              <w:t>PÉNTEK</w:t>
            </w:r>
          </w:p>
        </w:tc>
      </w:tr>
      <w:tr w:rsidR="000A4EBC" w:rsidRPr="00446A92" w:rsidTr="000A4EBC">
        <w:tc>
          <w:tcPr>
            <w:tcW w:w="2357" w:type="dxa"/>
          </w:tcPr>
          <w:p w:rsidR="000A4EBC" w:rsidRPr="002C17AF" w:rsidRDefault="000A4EBC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TÍZÓRAI</w:t>
            </w:r>
          </w:p>
        </w:tc>
        <w:tc>
          <w:tcPr>
            <w:tcW w:w="2357" w:type="dxa"/>
          </w:tcPr>
          <w:p w:rsidR="003578FE" w:rsidRPr="002C17AF" w:rsidRDefault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Citromos tea</w:t>
            </w:r>
          </w:p>
          <w:p w:rsidR="008136E4" w:rsidRPr="002C17AF" w:rsidRDefault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Zöldfűszeres vajkrém</w:t>
            </w:r>
          </w:p>
          <w:p w:rsidR="008136E4" w:rsidRPr="002C17AF" w:rsidRDefault="008136E4">
            <w:pPr>
              <w:rPr>
                <w:b/>
                <w:sz w:val="16"/>
                <w:szCs w:val="16"/>
              </w:rPr>
            </w:pPr>
            <w:proofErr w:type="spellStart"/>
            <w:r w:rsidRPr="002C17AF">
              <w:rPr>
                <w:b/>
                <w:sz w:val="16"/>
                <w:szCs w:val="16"/>
              </w:rPr>
              <w:t>t.k.kenyér</w:t>
            </w:r>
            <w:proofErr w:type="spellEnd"/>
          </w:p>
        </w:tc>
        <w:tc>
          <w:tcPr>
            <w:tcW w:w="2357" w:type="dxa"/>
          </w:tcPr>
          <w:p w:rsidR="008136E4" w:rsidRPr="002C17AF" w:rsidRDefault="00EC0FB1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Tej</w:t>
            </w:r>
          </w:p>
          <w:p w:rsidR="00EC0FB1" w:rsidRPr="002C17AF" w:rsidRDefault="00EC0FB1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Sajtos kifli</w:t>
            </w:r>
          </w:p>
        </w:tc>
        <w:tc>
          <w:tcPr>
            <w:tcW w:w="2357" w:type="dxa"/>
          </w:tcPr>
          <w:p w:rsidR="003578FE" w:rsidRPr="002C17AF" w:rsidRDefault="003578FE" w:rsidP="003578FE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Gyümölcstea</w:t>
            </w:r>
          </w:p>
          <w:p w:rsidR="003578FE" w:rsidRPr="002C17AF" w:rsidRDefault="003578FE" w:rsidP="003578FE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Párizsi felvágott</w:t>
            </w:r>
          </w:p>
          <w:p w:rsidR="003578FE" w:rsidRPr="002C17AF" w:rsidRDefault="003578FE" w:rsidP="003578FE">
            <w:pPr>
              <w:rPr>
                <w:b/>
                <w:sz w:val="16"/>
                <w:szCs w:val="16"/>
              </w:rPr>
            </w:pPr>
            <w:proofErr w:type="spellStart"/>
            <w:r w:rsidRPr="002C17AF">
              <w:rPr>
                <w:b/>
                <w:sz w:val="16"/>
                <w:szCs w:val="16"/>
              </w:rPr>
              <w:t>t.k.kenyér</w:t>
            </w:r>
            <w:proofErr w:type="spellEnd"/>
          </w:p>
          <w:p w:rsidR="000A4EBC" w:rsidRPr="002C17AF" w:rsidRDefault="003578FE" w:rsidP="003578FE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kígyóuborka</w:t>
            </w:r>
          </w:p>
        </w:tc>
        <w:tc>
          <w:tcPr>
            <w:tcW w:w="2358" w:type="dxa"/>
          </w:tcPr>
          <w:p w:rsidR="007A53A8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romos tea</w:t>
            </w:r>
          </w:p>
          <w:p w:rsidR="000A4EBC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nkás – </w:t>
            </w:r>
            <w:proofErr w:type="spellStart"/>
            <w:r>
              <w:rPr>
                <w:sz w:val="16"/>
                <w:szCs w:val="16"/>
              </w:rPr>
              <w:t>gyömölcsös</w:t>
            </w:r>
            <w:proofErr w:type="spellEnd"/>
            <w:r>
              <w:rPr>
                <w:sz w:val="16"/>
                <w:szCs w:val="16"/>
              </w:rPr>
              <w:t xml:space="preserve"> pizza</w:t>
            </w:r>
          </w:p>
          <w:p w:rsidR="007A53A8" w:rsidRPr="00446A92" w:rsidRDefault="007A5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úrórudi</w:t>
            </w:r>
            <w:proofErr w:type="spellEnd"/>
          </w:p>
        </w:tc>
        <w:tc>
          <w:tcPr>
            <w:tcW w:w="2358" w:type="dxa"/>
          </w:tcPr>
          <w:p w:rsidR="000A4EBC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j, virágkalács, sonkakrém</w:t>
            </w:r>
          </w:p>
          <w:p w:rsidR="007A53A8" w:rsidRPr="00446A92" w:rsidRDefault="007A5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.kenyér</w:t>
            </w:r>
            <w:proofErr w:type="spellEnd"/>
            <w:r>
              <w:rPr>
                <w:sz w:val="16"/>
                <w:szCs w:val="16"/>
              </w:rPr>
              <w:t>, jégretek</w:t>
            </w:r>
          </w:p>
        </w:tc>
      </w:tr>
      <w:tr w:rsidR="003578FE" w:rsidRPr="00446A92" w:rsidTr="000A4EBC">
        <w:tc>
          <w:tcPr>
            <w:tcW w:w="2357" w:type="dxa"/>
          </w:tcPr>
          <w:p w:rsidR="003578FE" w:rsidRPr="002C17AF" w:rsidRDefault="003578FE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ÖSSZETEVŐK</w:t>
            </w:r>
          </w:p>
        </w:tc>
        <w:tc>
          <w:tcPr>
            <w:tcW w:w="2357" w:type="dxa"/>
          </w:tcPr>
          <w:p w:rsidR="008136E4" w:rsidRPr="00F709BE" w:rsidRDefault="008136E4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 xml:space="preserve">Kenyér: </w:t>
            </w:r>
          </w:p>
          <w:p w:rsidR="003578FE" w:rsidRPr="00446A92" w:rsidRDefault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>E:247,0 Zsír:12,</w:t>
            </w:r>
            <w:proofErr w:type="gramStart"/>
            <w:r w:rsidRPr="00446A92">
              <w:rPr>
                <w:sz w:val="16"/>
                <w:szCs w:val="16"/>
              </w:rPr>
              <w:t>9  F</w:t>
            </w:r>
            <w:proofErr w:type="gramEnd"/>
            <w:r w:rsidRPr="00446A92">
              <w:rPr>
                <w:sz w:val="16"/>
                <w:szCs w:val="16"/>
              </w:rPr>
              <w:t xml:space="preserve">:3,3 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 41,2</w:t>
            </w:r>
          </w:p>
          <w:p w:rsidR="008136E4" w:rsidRPr="00F709BE" w:rsidRDefault="008136E4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Tea:</w:t>
            </w:r>
          </w:p>
          <w:p w:rsidR="008136E4" w:rsidRPr="00446A92" w:rsidRDefault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30, F:-,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 xml:space="preserve">:-,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 41,2</w:t>
            </w:r>
          </w:p>
          <w:p w:rsidR="008136E4" w:rsidRPr="00F709BE" w:rsidRDefault="008136E4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Vajkrém:</w:t>
            </w:r>
          </w:p>
          <w:p w:rsidR="008136E4" w:rsidRPr="00446A92" w:rsidRDefault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>E:</w:t>
            </w:r>
            <w:proofErr w:type="gramStart"/>
            <w:r w:rsidRPr="00446A92">
              <w:rPr>
                <w:sz w:val="16"/>
                <w:szCs w:val="16"/>
              </w:rPr>
              <w:t>180  360</w:t>
            </w:r>
            <w:proofErr w:type="gramEnd"/>
            <w:r w:rsidRPr="00446A92">
              <w:rPr>
                <w:sz w:val="16"/>
                <w:szCs w:val="16"/>
              </w:rPr>
              <w:t>, F:0,5  2,5</w:t>
            </w:r>
          </w:p>
          <w:p w:rsidR="008136E4" w:rsidRPr="00446A92" w:rsidRDefault="00EC0FB1">
            <w:pPr>
              <w:rPr>
                <w:sz w:val="16"/>
                <w:szCs w:val="16"/>
              </w:rPr>
            </w:pP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>:20,</w:t>
            </w:r>
            <w:proofErr w:type="gramStart"/>
            <w:r w:rsidRPr="00446A92">
              <w:rPr>
                <w:sz w:val="16"/>
                <w:szCs w:val="16"/>
              </w:rPr>
              <w:t>0  37</w:t>
            </w:r>
            <w:proofErr w:type="gramEnd"/>
            <w:r w:rsidRPr="00446A92">
              <w:rPr>
                <w:sz w:val="16"/>
                <w:szCs w:val="16"/>
              </w:rPr>
              <w:t xml:space="preserve">,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0,5  3,2</w:t>
            </w:r>
          </w:p>
        </w:tc>
        <w:tc>
          <w:tcPr>
            <w:tcW w:w="2357" w:type="dxa"/>
          </w:tcPr>
          <w:p w:rsidR="00EC0FB1" w:rsidRPr="00F709BE" w:rsidRDefault="00EC0FB1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Sajtos kifli</w:t>
            </w:r>
          </w:p>
          <w:p w:rsidR="003578FE" w:rsidRPr="00446A92" w:rsidRDefault="00EC0FB1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133 kcal,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>:1,1 F:4,5</w:t>
            </w:r>
          </w:p>
          <w:p w:rsidR="00EC0FB1" w:rsidRPr="00446A92" w:rsidRDefault="00EC0FB1">
            <w:pPr>
              <w:rPr>
                <w:sz w:val="16"/>
                <w:szCs w:val="16"/>
              </w:rPr>
            </w:pP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25,</w:t>
            </w:r>
            <w:proofErr w:type="gramStart"/>
            <w:r w:rsidRPr="00446A92">
              <w:rPr>
                <w:sz w:val="16"/>
                <w:szCs w:val="16"/>
              </w:rPr>
              <w:t>6  só</w:t>
            </w:r>
            <w:proofErr w:type="gramEnd"/>
            <w:r w:rsidRPr="00446A92">
              <w:rPr>
                <w:sz w:val="16"/>
                <w:szCs w:val="16"/>
              </w:rPr>
              <w:t>:- cukor:-</w:t>
            </w:r>
          </w:p>
          <w:p w:rsidR="00EC0FB1" w:rsidRPr="00F709BE" w:rsidRDefault="00EC0FB1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Tej</w:t>
            </w:r>
          </w:p>
          <w:p w:rsidR="00EC0FB1" w:rsidRPr="00446A92" w:rsidRDefault="00EC0FB1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>E:62kcal zsír:2,</w:t>
            </w:r>
            <w:proofErr w:type="gramStart"/>
            <w:r w:rsidRPr="00446A92">
              <w:rPr>
                <w:sz w:val="16"/>
                <w:szCs w:val="16"/>
              </w:rPr>
              <w:t>8  F</w:t>
            </w:r>
            <w:proofErr w:type="gramEnd"/>
            <w:r w:rsidRPr="00446A92">
              <w:rPr>
                <w:sz w:val="16"/>
                <w:szCs w:val="16"/>
              </w:rPr>
              <w:t xml:space="preserve">:3,4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5,3</w:t>
            </w:r>
          </w:p>
        </w:tc>
        <w:tc>
          <w:tcPr>
            <w:tcW w:w="2357" w:type="dxa"/>
          </w:tcPr>
          <w:p w:rsidR="008136E4" w:rsidRPr="00F709BE" w:rsidRDefault="008136E4" w:rsidP="008136E4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Gyümölcstea</w:t>
            </w:r>
          </w:p>
          <w:p w:rsidR="008136E4" w:rsidRPr="00446A92" w:rsidRDefault="008136E4" w:rsidP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 20 </w:t>
            </w:r>
            <w:proofErr w:type="gramStart"/>
            <w:r w:rsidRPr="00446A92">
              <w:rPr>
                <w:sz w:val="16"/>
                <w:szCs w:val="16"/>
              </w:rPr>
              <w:t>kcal   Zsír</w:t>
            </w:r>
            <w:proofErr w:type="gramEnd"/>
            <w:r w:rsidRPr="00446A92">
              <w:rPr>
                <w:sz w:val="16"/>
                <w:szCs w:val="16"/>
              </w:rPr>
              <w:t>: -</w:t>
            </w:r>
          </w:p>
          <w:p w:rsidR="008136E4" w:rsidRPr="00446A92" w:rsidRDefault="008136E4" w:rsidP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>F</w:t>
            </w:r>
            <w:proofErr w:type="gramStart"/>
            <w:r w:rsidRPr="00446A92">
              <w:rPr>
                <w:sz w:val="16"/>
                <w:szCs w:val="16"/>
              </w:rPr>
              <w:t>:  -</w:t>
            </w:r>
            <w:proofErr w:type="gramEnd"/>
            <w:r w:rsidRPr="00446A92">
              <w:rPr>
                <w:sz w:val="16"/>
                <w:szCs w:val="16"/>
              </w:rPr>
              <w:t xml:space="preserve">  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-    Só: -</w:t>
            </w:r>
          </w:p>
          <w:p w:rsidR="008136E4" w:rsidRPr="00F709BE" w:rsidRDefault="008136E4" w:rsidP="008136E4">
            <w:pPr>
              <w:rPr>
                <w:b/>
                <w:sz w:val="16"/>
                <w:szCs w:val="16"/>
              </w:rPr>
            </w:pPr>
            <w:proofErr w:type="spellStart"/>
            <w:r w:rsidRPr="00F709BE">
              <w:rPr>
                <w:b/>
                <w:sz w:val="16"/>
                <w:szCs w:val="16"/>
              </w:rPr>
              <w:t>Bfi</w:t>
            </w:r>
            <w:proofErr w:type="spellEnd"/>
            <w:r w:rsidRPr="00F709BE">
              <w:rPr>
                <w:b/>
                <w:sz w:val="16"/>
                <w:szCs w:val="16"/>
              </w:rPr>
              <w:t xml:space="preserve"> párizsi felvágott</w:t>
            </w:r>
          </w:p>
          <w:p w:rsidR="008136E4" w:rsidRPr="00446A92" w:rsidRDefault="008136E4" w:rsidP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 77,6 </w:t>
            </w:r>
            <w:proofErr w:type="gramStart"/>
            <w:r w:rsidRPr="00446A92">
              <w:rPr>
                <w:sz w:val="16"/>
                <w:szCs w:val="16"/>
              </w:rPr>
              <w:t>kcal   F</w:t>
            </w:r>
            <w:proofErr w:type="gramEnd"/>
            <w:r w:rsidRPr="00446A92">
              <w:rPr>
                <w:sz w:val="16"/>
                <w:szCs w:val="16"/>
              </w:rPr>
              <w:t>: 4,2 g</w:t>
            </w:r>
          </w:p>
          <w:p w:rsidR="008136E4" w:rsidRDefault="008136E4" w:rsidP="008136E4">
            <w:pPr>
              <w:rPr>
                <w:sz w:val="16"/>
                <w:szCs w:val="16"/>
              </w:rPr>
            </w:pP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 xml:space="preserve">: 6,4 </w:t>
            </w:r>
            <w:proofErr w:type="gramStart"/>
            <w:r w:rsidRPr="00446A92">
              <w:rPr>
                <w:sz w:val="16"/>
                <w:szCs w:val="16"/>
              </w:rPr>
              <w:t xml:space="preserve">g 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proofErr w:type="gramEnd"/>
            <w:r w:rsidRPr="00446A92">
              <w:rPr>
                <w:sz w:val="16"/>
                <w:szCs w:val="16"/>
              </w:rPr>
              <w:t>: 0,1 g Só:-</w:t>
            </w:r>
          </w:p>
          <w:p w:rsidR="004961B7" w:rsidRPr="002C17AF" w:rsidRDefault="004961B7" w:rsidP="004961B7">
            <w:pPr>
              <w:rPr>
                <w:b/>
                <w:sz w:val="16"/>
                <w:szCs w:val="16"/>
              </w:rPr>
            </w:pPr>
            <w:proofErr w:type="spellStart"/>
            <w:r w:rsidRPr="002C17AF">
              <w:rPr>
                <w:b/>
                <w:sz w:val="16"/>
                <w:szCs w:val="16"/>
              </w:rPr>
              <w:t>t.k.kenyér</w:t>
            </w:r>
            <w:proofErr w:type="spellEnd"/>
          </w:p>
          <w:p w:rsidR="004961B7" w:rsidRPr="00446A92" w:rsidRDefault="004961B7" w:rsidP="00813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247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12,9 F:3,3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41,2</w:t>
            </w:r>
          </w:p>
          <w:p w:rsidR="003578FE" w:rsidRPr="00F709BE" w:rsidRDefault="008136E4" w:rsidP="008136E4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Kígyóuborka</w:t>
            </w:r>
          </w:p>
          <w:p w:rsidR="008136E4" w:rsidRPr="00446A92" w:rsidRDefault="008136E4" w:rsidP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 6,0 </w:t>
            </w:r>
            <w:proofErr w:type="gramStart"/>
            <w:r w:rsidRPr="00446A92">
              <w:rPr>
                <w:sz w:val="16"/>
                <w:szCs w:val="16"/>
              </w:rPr>
              <w:t>kcal   Zsír</w:t>
            </w:r>
            <w:proofErr w:type="gramEnd"/>
            <w:r w:rsidRPr="00446A92">
              <w:rPr>
                <w:sz w:val="16"/>
                <w:szCs w:val="16"/>
              </w:rPr>
              <w:t>: 0,1 g</w:t>
            </w:r>
          </w:p>
          <w:p w:rsidR="008136E4" w:rsidRPr="00446A92" w:rsidRDefault="008136E4" w:rsidP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F: 0,5 </w:t>
            </w:r>
            <w:proofErr w:type="gramStart"/>
            <w:r w:rsidRPr="00446A92">
              <w:rPr>
                <w:sz w:val="16"/>
                <w:szCs w:val="16"/>
              </w:rPr>
              <w:t xml:space="preserve">g 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proofErr w:type="gramEnd"/>
            <w:r w:rsidRPr="00446A92">
              <w:rPr>
                <w:sz w:val="16"/>
                <w:szCs w:val="16"/>
              </w:rPr>
              <w:t>: 0,9 g Só: -</w:t>
            </w:r>
          </w:p>
        </w:tc>
        <w:tc>
          <w:tcPr>
            <w:tcW w:w="2358" w:type="dxa"/>
          </w:tcPr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romos tea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 30kcal,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 xml:space="preserve">:7,0 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nkás – </w:t>
            </w:r>
            <w:proofErr w:type="spellStart"/>
            <w:r>
              <w:rPr>
                <w:sz w:val="16"/>
                <w:szCs w:val="16"/>
              </w:rPr>
              <w:t>gyömölcsös</w:t>
            </w:r>
            <w:proofErr w:type="spellEnd"/>
            <w:r>
              <w:rPr>
                <w:sz w:val="16"/>
                <w:szCs w:val="16"/>
              </w:rPr>
              <w:t xml:space="preserve"> pizza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756,3 kcal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 29,1 F:32,3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83,8 Só:1,7 Cukor:3,0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úrórudi</w:t>
            </w:r>
            <w:proofErr w:type="spellEnd"/>
          </w:p>
          <w:p w:rsidR="007A53A8" w:rsidRPr="00446A92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106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:5,</w:t>
            </w:r>
            <w:proofErr w:type="gramStart"/>
            <w:r>
              <w:rPr>
                <w:sz w:val="16"/>
                <w:szCs w:val="16"/>
              </w:rPr>
              <w:t>5  F</w:t>
            </w:r>
            <w:proofErr w:type="gramEnd"/>
            <w:r>
              <w:rPr>
                <w:sz w:val="16"/>
                <w:szCs w:val="16"/>
              </w:rPr>
              <w:t xml:space="preserve">:4,4 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 xml:space="preserve">:9,3 </w:t>
            </w:r>
          </w:p>
        </w:tc>
        <w:tc>
          <w:tcPr>
            <w:tcW w:w="2358" w:type="dxa"/>
          </w:tcPr>
          <w:p w:rsidR="00EA14D3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j, 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62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2,8, F:3,4,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5,3</w:t>
            </w:r>
          </w:p>
          <w:p w:rsidR="00EA14D3" w:rsidRDefault="004961B7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ágkalács</w:t>
            </w:r>
          </w:p>
          <w:p w:rsidR="008C3562" w:rsidRDefault="008C3562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403kcal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:10,5 F:11,8 Ch:64,9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kakrém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48,6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2,5 F:6,4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0,1</w:t>
            </w:r>
          </w:p>
          <w:p w:rsidR="00EA14D3" w:rsidRDefault="007A53A8" w:rsidP="007A5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.kenyér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204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0,6 F:6,6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41,8</w:t>
            </w:r>
          </w:p>
          <w:p w:rsidR="003578FE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égretek</w:t>
            </w:r>
          </w:p>
          <w:p w:rsidR="00EA14D3" w:rsidRPr="00446A92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16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0,1 F:0,6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3,4</w:t>
            </w:r>
          </w:p>
        </w:tc>
      </w:tr>
      <w:tr w:rsidR="000A4EBC" w:rsidRPr="00446A92" w:rsidTr="000A4EBC">
        <w:tc>
          <w:tcPr>
            <w:tcW w:w="2357" w:type="dxa"/>
          </w:tcPr>
          <w:p w:rsidR="000A4EBC" w:rsidRPr="002C17AF" w:rsidRDefault="000A4EBC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*ALLERGÉNEK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,</w:t>
            </w:r>
          </w:p>
        </w:tc>
        <w:tc>
          <w:tcPr>
            <w:tcW w:w="2358" w:type="dxa"/>
          </w:tcPr>
          <w:p w:rsidR="000A4EBC" w:rsidRPr="00446A92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4,</w:t>
            </w:r>
          </w:p>
        </w:tc>
        <w:tc>
          <w:tcPr>
            <w:tcW w:w="2358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</w:p>
        </w:tc>
      </w:tr>
      <w:tr w:rsidR="000A4EBC" w:rsidRPr="00446A92" w:rsidTr="000A4EBC">
        <w:tc>
          <w:tcPr>
            <w:tcW w:w="2357" w:type="dxa"/>
          </w:tcPr>
          <w:p w:rsidR="000A4EBC" w:rsidRPr="002C17AF" w:rsidRDefault="000A4EBC">
            <w:pPr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</w:tr>
      <w:tr w:rsidR="000A4EBC" w:rsidRPr="00446A92" w:rsidTr="000A4EBC">
        <w:tc>
          <w:tcPr>
            <w:tcW w:w="2357" w:type="dxa"/>
          </w:tcPr>
          <w:p w:rsidR="000A4EBC" w:rsidRPr="002C17AF" w:rsidRDefault="000A4EBC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EBÉD</w:t>
            </w:r>
          </w:p>
        </w:tc>
        <w:tc>
          <w:tcPr>
            <w:tcW w:w="2357" w:type="dxa"/>
          </w:tcPr>
          <w:p w:rsidR="008136E4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Hamisgulyás leves</w:t>
            </w:r>
          </w:p>
          <w:p w:rsidR="008136E4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Sertéscsíkok Bp. módra</w:t>
            </w:r>
          </w:p>
          <w:p w:rsidR="008136E4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Sárgaborsó főzelék</w:t>
            </w:r>
          </w:p>
          <w:p w:rsidR="003578FE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Csalamádé</w:t>
            </w:r>
          </w:p>
        </w:tc>
        <w:tc>
          <w:tcPr>
            <w:tcW w:w="2357" w:type="dxa"/>
          </w:tcPr>
          <w:p w:rsidR="000A4EBC" w:rsidRPr="002C17AF" w:rsidRDefault="00EC0FB1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Fejtett bableves</w:t>
            </w:r>
          </w:p>
          <w:p w:rsidR="00EC0FB1" w:rsidRPr="002C17AF" w:rsidRDefault="00EC0FB1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Temesvári aprópecsenye</w:t>
            </w:r>
          </w:p>
          <w:p w:rsidR="00EC0FB1" w:rsidRPr="002C17AF" w:rsidRDefault="00EC0FB1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Zöldséges spagetti</w:t>
            </w:r>
          </w:p>
        </w:tc>
        <w:tc>
          <w:tcPr>
            <w:tcW w:w="2357" w:type="dxa"/>
          </w:tcPr>
          <w:p w:rsidR="008136E4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Zellerkrémleves</w:t>
            </w:r>
          </w:p>
          <w:p w:rsidR="008136E4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Húsgombóc paradicsommártásban</w:t>
            </w:r>
          </w:p>
          <w:p w:rsidR="008136E4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 xml:space="preserve">½ </w:t>
            </w:r>
            <w:proofErr w:type="spellStart"/>
            <w:r w:rsidRPr="002C17AF">
              <w:rPr>
                <w:b/>
                <w:sz w:val="16"/>
                <w:szCs w:val="16"/>
              </w:rPr>
              <w:t>bulgur</w:t>
            </w:r>
            <w:proofErr w:type="spellEnd"/>
          </w:p>
          <w:p w:rsidR="008136E4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½ burgonya</w:t>
            </w:r>
          </w:p>
          <w:p w:rsidR="000A4EBC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Meggybefőtt</w:t>
            </w:r>
          </w:p>
          <w:p w:rsidR="00BF21A6" w:rsidRPr="002C17AF" w:rsidRDefault="00BF21A6" w:rsidP="008136E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sokimikulás</w:t>
            </w:r>
            <w:proofErr w:type="spellEnd"/>
            <w:r>
              <w:rPr>
                <w:b/>
                <w:sz w:val="16"/>
                <w:szCs w:val="16"/>
              </w:rPr>
              <w:t>, mandarin</w:t>
            </w:r>
          </w:p>
        </w:tc>
        <w:tc>
          <w:tcPr>
            <w:tcW w:w="2358" w:type="dxa"/>
          </w:tcPr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ménymagleves pirított kenyérkockával</w:t>
            </w:r>
          </w:p>
          <w:p w:rsidR="000A4EBC" w:rsidRPr="00446A92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lt pulykamáj főtt tarhonya szilvabefőtt</w:t>
            </w:r>
          </w:p>
        </w:tc>
        <w:tc>
          <w:tcPr>
            <w:tcW w:w="2358" w:type="dxa"/>
          </w:tcPr>
          <w:p w:rsidR="000A4EBC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ntleves csigatészta</w:t>
            </w:r>
          </w:p>
          <w:p w:rsidR="007A53A8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ántott csirkemell </w:t>
            </w:r>
          </w:p>
          <w:p w:rsidR="007A53A8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él adag </w:t>
            </w:r>
            <w:proofErr w:type="spellStart"/>
            <w:r>
              <w:rPr>
                <w:sz w:val="16"/>
                <w:szCs w:val="16"/>
              </w:rPr>
              <w:t>p.rizs</w:t>
            </w:r>
            <w:proofErr w:type="spellEnd"/>
          </w:p>
          <w:p w:rsidR="007A53A8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él </w:t>
            </w: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adag hajdina</w:t>
            </w:r>
          </w:p>
          <w:p w:rsidR="007A53A8" w:rsidRPr="00446A92" w:rsidRDefault="007A53A8">
            <w:pPr>
              <w:rPr>
                <w:sz w:val="16"/>
                <w:szCs w:val="16"/>
              </w:rPr>
            </w:pPr>
          </w:p>
        </w:tc>
      </w:tr>
      <w:tr w:rsidR="003578FE" w:rsidRPr="00446A92" w:rsidTr="000A4EBC">
        <w:tc>
          <w:tcPr>
            <w:tcW w:w="2357" w:type="dxa"/>
          </w:tcPr>
          <w:p w:rsidR="003578FE" w:rsidRPr="002C17AF" w:rsidRDefault="003578FE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ÖSSZETEVŐK</w:t>
            </w:r>
          </w:p>
        </w:tc>
        <w:tc>
          <w:tcPr>
            <w:tcW w:w="2357" w:type="dxa"/>
          </w:tcPr>
          <w:p w:rsidR="00EC0FB1" w:rsidRPr="00F709BE" w:rsidRDefault="00EC0FB1" w:rsidP="00EC0FB1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Hamisgulyás leves</w:t>
            </w:r>
          </w:p>
          <w:p w:rsidR="00EC0FB1" w:rsidRDefault="004961B7" w:rsidP="00EC0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:726,</w:t>
            </w:r>
            <w:proofErr w:type="gramStart"/>
            <w:r>
              <w:rPr>
                <w:sz w:val="16"/>
                <w:szCs w:val="16"/>
              </w:rPr>
              <w:t>1</w:t>
            </w:r>
            <w:r w:rsidR="00EC0FB1" w:rsidRPr="00446A92">
              <w:rPr>
                <w:sz w:val="16"/>
                <w:szCs w:val="16"/>
              </w:rPr>
              <w:t>5  Zsír</w:t>
            </w:r>
            <w:proofErr w:type="gramEnd"/>
            <w:r w:rsidR="00EC0FB1" w:rsidRPr="00446A92">
              <w:rPr>
                <w:sz w:val="16"/>
                <w:szCs w:val="16"/>
              </w:rPr>
              <w:t xml:space="preserve">:34,62  Cukor:13,05, F:26,68  </w:t>
            </w:r>
            <w:proofErr w:type="spellStart"/>
            <w:r w:rsidR="00EC0FB1" w:rsidRPr="00446A92">
              <w:rPr>
                <w:sz w:val="16"/>
                <w:szCs w:val="16"/>
              </w:rPr>
              <w:t>Ch</w:t>
            </w:r>
            <w:proofErr w:type="spellEnd"/>
            <w:r w:rsidR="00EC0FB1" w:rsidRPr="00446A92">
              <w:rPr>
                <w:sz w:val="16"/>
                <w:szCs w:val="16"/>
              </w:rPr>
              <w:t>:71,73  Só:2,8</w:t>
            </w:r>
          </w:p>
          <w:p w:rsidR="004961B7" w:rsidRPr="004961B7" w:rsidRDefault="004961B7" w:rsidP="004961B7">
            <w:pPr>
              <w:rPr>
                <w:b/>
                <w:sz w:val="16"/>
                <w:szCs w:val="16"/>
              </w:rPr>
            </w:pPr>
            <w:r w:rsidRPr="004961B7">
              <w:rPr>
                <w:b/>
                <w:sz w:val="16"/>
                <w:szCs w:val="16"/>
              </w:rPr>
              <w:t>Sertéscsíkok Bp. módra</w:t>
            </w:r>
          </w:p>
          <w:p w:rsidR="004961B7" w:rsidRPr="004961B7" w:rsidRDefault="004961B7" w:rsidP="004961B7">
            <w:pPr>
              <w:rPr>
                <w:b/>
                <w:sz w:val="16"/>
                <w:szCs w:val="16"/>
              </w:rPr>
            </w:pPr>
            <w:r w:rsidRPr="004961B7">
              <w:rPr>
                <w:b/>
                <w:sz w:val="16"/>
                <w:szCs w:val="16"/>
              </w:rPr>
              <w:t xml:space="preserve">E:377kcal F:33,9 </w:t>
            </w:r>
            <w:proofErr w:type="spellStart"/>
            <w:r w:rsidRPr="004961B7">
              <w:rPr>
                <w:b/>
                <w:sz w:val="16"/>
                <w:szCs w:val="16"/>
              </w:rPr>
              <w:t>Zs</w:t>
            </w:r>
            <w:proofErr w:type="spellEnd"/>
            <w:r w:rsidRPr="004961B7">
              <w:rPr>
                <w:b/>
                <w:sz w:val="16"/>
                <w:szCs w:val="16"/>
              </w:rPr>
              <w:t xml:space="preserve">:22,36 </w:t>
            </w:r>
            <w:proofErr w:type="spellStart"/>
            <w:r w:rsidRPr="004961B7">
              <w:rPr>
                <w:b/>
                <w:sz w:val="16"/>
                <w:szCs w:val="16"/>
              </w:rPr>
              <w:t>Ch</w:t>
            </w:r>
            <w:proofErr w:type="spellEnd"/>
            <w:r w:rsidRPr="004961B7">
              <w:rPr>
                <w:b/>
                <w:sz w:val="16"/>
                <w:szCs w:val="16"/>
              </w:rPr>
              <w:t>:9,6 Cukor:0,06 Só:1,54</w:t>
            </w:r>
          </w:p>
          <w:p w:rsidR="004961B7" w:rsidRPr="004961B7" w:rsidRDefault="004961B7" w:rsidP="004961B7">
            <w:pPr>
              <w:rPr>
                <w:b/>
                <w:sz w:val="16"/>
                <w:szCs w:val="16"/>
              </w:rPr>
            </w:pPr>
            <w:r w:rsidRPr="004961B7">
              <w:rPr>
                <w:b/>
                <w:sz w:val="16"/>
                <w:szCs w:val="16"/>
              </w:rPr>
              <w:t>Sárgaborsó főzelék</w:t>
            </w:r>
          </w:p>
          <w:p w:rsidR="004961B7" w:rsidRPr="004961B7" w:rsidRDefault="004961B7" w:rsidP="004961B7">
            <w:pPr>
              <w:rPr>
                <w:b/>
                <w:sz w:val="16"/>
                <w:szCs w:val="16"/>
              </w:rPr>
            </w:pPr>
            <w:r w:rsidRPr="004961B7">
              <w:rPr>
                <w:b/>
                <w:sz w:val="16"/>
                <w:szCs w:val="16"/>
              </w:rPr>
              <w:t xml:space="preserve">E:252kcal, F:12,7 </w:t>
            </w:r>
            <w:proofErr w:type="spellStart"/>
            <w:r w:rsidRPr="004961B7">
              <w:rPr>
                <w:b/>
                <w:sz w:val="16"/>
                <w:szCs w:val="16"/>
              </w:rPr>
              <w:t>Zs</w:t>
            </w:r>
            <w:proofErr w:type="spellEnd"/>
            <w:r w:rsidRPr="004961B7">
              <w:rPr>
                <w:b/>
                <w:sz w:val="16"/>
                <w:szCs w:val="16"/>
              </w:rPr>
              <w:t xml:space="preserve">:7,3 </w:t>
            </w:r>
            <w:proofErr w:type="spellStart"/>
            <w:r w:rsidRPr="004961B7">
              <w:rPr>
                <w:b/>
                <w:sz w:val="16"/>
                <w:szCs w:val="16"/>
              </w:rPr>
              <w:t>Ch</w:t>
            </w:r>
            <w:proofErr w:type="spellEnd"/>
            <w:r w:rsidRPr="004961B7">
              <w:rPr>
                <w:b/>
                <w:sz w:val="16"/>
                <w:szCs w:val="16"/>
              </w:rPr>
              <w:t>:33,3 Cukor:0,3 Só:9,32</w:t>
            </w:r>
          </w:p>
          <w:p w:rsidR="004961B7" w:rsidRDefault="004961B7" w:rsidP="004961B7">
            <w:pPr>
              <w:rPr>
                <w:b/>
                <w:sz w:val="16"/>
                <w:szCs w:val="16"/>
              </w:rPr>
            </w:pPr>
            <w:r w:rsidRPr="004961B7">
              <w:rPr>
                <w:b/>
                <w:sz w:val="16"/>
                <w:szCs w:val="16"/>
              </w:rPr>
              <w:t>Csalamádé</w:t>
            </w:r>
          </w:p>
          <w:p w:rsidR="004961B7" w:rsidRPr="004961B7" w:rsidRDefault="004961B7" w:rsidP="004961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:15kcal, </w:t>
            </w:r>
            <w:proofErr w:type="spellStart"/>
            <w:r>
              <w:rPr>
                <w:b/>
                <w:sz w:val="16"/>
                <w:szCs w:val="16"/>
              </w:rPr>
              <w:t>Ch</w:t>
            </w:r>
            <w:proofErr w:type="spellEnd"/>
            <w:r>
              <w:rPr>
                <w:b/>
                <w:sz w:val="16"/>
                <w:szCs w:val="16"/>
              </w:rPr>
              <w:t>:2,0</w:t>
            </w:r>
          </w:p>
          <w:p w:rsidR="00EC0FB1" w:rsidRPr="00446A92" w:rsidRDefault="00EC0FB1" w:rsidP="00EC0FB1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3578FE" w:rsidRPr="00F709BE" w:rsidRDefault="00EC0FB1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Fejtett</w:t>
            </w:r>
            <w:r w:rsidR="002C17AF" w:rsidRPr="00F709BE">
              <w:rPr>
                <w:b/>
                <w:sz w:val="16"/>
                <w:szCs w:val="16"/>
              </w:rPr>
              <w:t xml:space="preserve"> </w:t>
            </w:r>
            <w:r w:rsidRPr="00F709BE">
              <w:rPr>
                <w:b/>
                <w:sz w:val="16"/>
                <w:szCs w:val="16"/>
              </w:rPr>
              <w:t>bableves</w:t>
            </w:r>
          </w:p>
          <w:p w:rsidR="00EC0FB1" w:rsidRPr="00446A92" w:rsidRDefault="00EC0FB1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142kcal 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>:3,</w:t>
            </w:r>
            <w:proofErr w:type="gramStart"/>
            <w:r w:rsidRPr="00446A92">
              <w:rPr>
                <w:sz w:val="16"/>
                <w:szCs w:val="16"/>
              </w:rPr>
              <w:t>1  F</w:t>
            </w:r>
            <w:proofErr w:type="gramEnd"/>
            <w:r w:rsidRPr="00446A92">
              <w:rPr>
                <w:sz w:val="16"/>
                <w:szCs w:val="16"/>
              </w:rPr>
              <w:t xml:space="preserve">:6,3  </w:t>
            </w:r>
            <w:proofErr w:type="spellStart"/>
            <w:r w:rsidR="00446A92" w:rsidRPr="00446A92">
              <w:rPr>
                <w:sz w:val="16"/>
                <w:szCs w:val="16"/>
              </w:rPr>
              <w:t>Ch</w:t>
            </w:r>
            <w:proofErr w:type="spellEnd"/>
            <w:r w:rsidR="00446A92" w:rsidRPr="00446A92">
              <w:rPr>
                <w:sz w:val="16"/>
                <w:szCs w:val="16"/>
              </w:rPr>
              <w:t>:22  Só:6,6  Cukor:0,2 gr</w:t>
            </w:r>
          </w:p>
          <w:p w:rsidR="00446A92" w:rsidRPr="00F709BE" w:rsidRDefault="00446A92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 xml:space="preserve">Temesvári </w:t>
            </w:r>
            <w:proofErr w:type="spellStart"/>
            <w:r w:rsidRPr="00F709BE">
              <w:rPr>
                <w:b/>
                <w:sz w:val="16"/>
                <w:szCs w:val="16"/>
              </w:rPr>
              <w:t>apróp</w:t>
            </w:r>
            <w:proofErr w:type="spellEnd"/>
            <w:r w:rsidRPr="00F709BE">
              <w:rPr>
                <w:b/>
                <w:sz w:val="16"/>
                <w:szCs w:val="16"/>
              </w:rPr>
              <w:t>.</w:t>
            </w:r>
          </w:p>
          <w:p w:rsidR="00446A92" w:rsidRPr="00446A92" w:rsidRDefault="00446A92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474,6 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>:41,</w:t>
            </w:r>
            <w:proofErr w:type="gramStart"/>
            <w:r w:rsidRPr="00446A92">
              <w:rPr>
                <w:sz w:val="16"/>
                <w:szCs w:val="16"/>
              </w:rPr>
              <w:t>5  F</w:t>
            </w:r>
            <w:proofErr w:type="gramEnd"/>
            <w:r w:rsidRPr="00446A92">
              <w:rPr>
                <w:sz w:val="16"/>
                <w:szCs w:val="16"/>
              </w:rPr>
              <w:t xml:space="preserve">:11,4 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10,3  Só:3,5  Cukor:-</w:t>
            </w:r>
          </w:p>
          <w:p w:rsidR="00446A92" w:rsidRPr="00F709BE" w:rsidRDefault="00446A92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Spagetti</w:t>
            </w:r>
          </w:p>
          <w:p w:rsidR="00446A92" w:rsidRPr="00446A92" w:rsidRDefault="00446A92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 389 kcal 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>:</w:t>
            </w:r>
            <w:proofErr w:type="gramStart"/>
            <w:r w:rsidRPr="00446A92">
              <w:rPr>
                <w:sz w:val="16"/>
                <w:szCs w:val="16"/>
              </w:rPr>
              <w:t>5  F</w:t>
            </w:r>
            <w:proofErr w:type="gramEnd"/>
            <w:r w:rsidRPr="00446A92">
              <w:rPr>
                <w:sz w:val="16"/>
                <w:szCs w:val="16"/>
              </w:rPr>
              <w:t xml:space="preserve">:17 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69</w:t>
            </w:r>
          </w:p>
        </w:tc>
        <w:tc>
          <w:tcPr>
            <w:tcW w:w="2357" w:type="dxa"/>
          </w:tcPr>
          <w:p w:rsidR="00BF21A6" w:rsidRPr="00F709BE" w:rsidRDefault="00BF21A6" w:rsidP="00BF21A6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Zellerkrémleves</w:t>
            </w:r>
          </w:p>
          <w:p w:rsidR="00BF21A6" w:rsidRPr="00BF21A6" w:rsidRDefault="00BF21A6" w:rsidP="00BF21A6">
            <w:pPr>
              <w:rPr>
                <w:sz w:val="16"/>
                <w:szCs w:val="16"/>
              </w:rPr>
            </w:pPr>
            <w:r w:rsidRPr="00BF21A6">
              <w:rPr>
                <w:sz w:val="16"/>
                <w:szCs w:val="16"/>
              </w:rPr>
              <w:t xml:space="preserve">E:137kcal, </w:t>
            </w:r>
            <w:proofErr w:type="spellStart"/>
            <w:r w:rsidRPr="00BF21A6">
              <w:rPr>
                <w:sz w:val="16"/>
                <w:szCs w:val="16"/>
              </w:rPr>
              <w:t>Zs</w:t>
            </w:r>
            <w:proofErr w:type="spellEnd"/>
            <w:r w:rsidRPr="00BF21A6">
              <w:rPr>
                <w:sz w:val="16"/>
                <w:szCs w:val="16"/>
              </w:rPr>
              <w:t xml:space="preserve">:7,8 F:3,4  </w:t>
            </w:r>
            <w:proofErr w:type="spellStart"/>
            <w:r w:rsidRPr="00BF21A6">
              <w:rPr>
                <w:sz w:val="16"/>
                <w:szCs w:val="16"/>
              </w:rPr>
              <w:t>Ch</w:t>
            </w:r>
            <w:proofErr w:type="spellEnd"/>
            <w:r w:rsidRPr="00BF21A6">
              <w:rPr>
                <w:sz w:val="16"/>
                <w:szCs w:val="16"/>
              </w:rPr>
              <w:t>:12,</w:t>
            </w:r>
            <w:proofErr w:type="gramStart"/>
            <w:r w:rsidRPr="00BF21A6">
              <w:rPr>
                <w:sz w:val="16"/>
                <w:szCs w:val="16"/>
              </w:rPr>
              <w:t>6  Só</w:t>
            </w:r>
            <w:proofErr w:type="gramEnd"/>
            <w:r w:rsidRPr="00BF21A6">
              <w:rPr>
                <w:sz w:val="16"/>
                <w:szCs w:val="16"/>
              </w:rPr>
              <w:t xml:space="preserve">:4,7   </w:t>
            </w:r>
          </w:p>
          <w:p w:rsidR="00BF21A6" w:rsidRPr="00BF21A6" w:rsidRDefault="00BF21A6" w:rsidP="00BF21A6">
            <w:pPr>
              <w:rPr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Húsgombóc paradicsommártásban</w:t>
            </w:r>
          </w:p>
          <w:p w:rsidR="00BF21A6" w:rsidRPr="00BF21A6" w:rsidRDefault="00BF21A6" w:rsidP="00BF21A6">
            <w:pPr>
              <w:rPr>
                <w:sz w:val="16"/>
                <w:szCs w:val="16"/>
              </w:rPr>
            </w:pPr>
            <w:r w:rsidRPr="00BF21A6">
              <w:rPr>
                <w:sz w:val="16"/>
                <w:szCs w:val="16"/>
              </w:rPr>
              <w:t xml:space="preserve">E:474,8kcal, </w:t>
            </w:r>
            <w:proofErr w:type="spellStart"/>
            <w:r w:rsidRPr="00BF21A6">
              <w:rPr>
                <w:sz w:val="16"/>
                <w:szCs w:val="16"/>
              </w:rPr>
              <w:t>Zs</w:t>
            </w:r>
            <w:proofErr w:type="spellEnd"/>
            <w:r w:rsidRPr="00BF21A6">
              <w:rPr>
                <w:sz w:val="16"/>
                <w:szCs w:val="16"/>
              </w:rPr>
              <w:t>:28,</w:t>
            </w:r>
            <w:proofErr w:type="gramStart"/>
            <w:r w:rsidRPr="00BF21A6">
              <w:rPr>
                <w:sz w:val="16"/>
                <w:szCs w:val="16"/>
              </w:rPr>
              <w:t>7  F</w:t>
            </w:r>
            <w:proofErr w:type="gramEnd"/>
            <w:r w:rsidRPr="00BF21A6">
              <w:rPr>
                <w:sz w:val="16"/>
                <w:szCs w:val="16"/>
              </w:rPr>
              <w:t xml:space="preserve">:12,9  </w:t>
            </w:r>
            <w:proofErr w:type="spellStart"/>
            <w:r w:rsidRPr="00BF21A6">
              <w:rPr>
                <w:sz w:val="16"/>
                <w:szCs w:val="16"/>
              </w:rPr>
              <w:t>Ch</w:t>
            </w:r>
            <w:proofErr w:type="spellEnd"/>
            <w:r w:rsidRPr="00BF21A6">
              <w:rPr>
                <w:sz w:val="16"/>
                <w:szCs w:val="16"/>
              </w:rPr>
              <w:t xml:space="preserve">:24,8  Só:5,0  Cukor:13,0  </w:t>
            </w:r>
          </w:p>
          <w:p w:rsidR="00BF21A6" w:rsidRDefault="00BF21A6" w:rsidP="00BF21A6">
            <w:pPr>
              <w:rPr>
                <w:b/>
                <w:sz w:val="16"/>
                <w:szCs w:val="16"/>
              </w:rPr>
            </w:pPr>
            <w:proofErr w:type="spellStart"/>
            <w:r w:rsidRPr="00F709BE">
              <w:rPr>
                <w:b/>
                <w:sz w:val="16"/>
                <w:szCs w:val="16"/>
              </w:rPr>
              <w:t>Bulgur</w:t>
            </w:r>
            <w:proofErr w:type="spellEnd"/>
            <w:r w:rsidR="00F709BE">
              <w:rPr>
                <w:b/>
                <w:sz w:val="16"/>
                <w:szCs w:val="16"/>
              </w:rPr>
              <w:t xml:space="preserve"> ½ adag</w:t>
            </w:r>
          </w:p>
          <w:p w:rsidR="004961B7" w:rsidRPr="00F709BE" w:rsidRDefault="004961B7" w:rsidP="00BF21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:342kcal, </w:t>
            </w:r>
            <w:proofErr w:type="spellStart"/>
            <w:r>
              <w:rPr>
                <w:b/>
                <w:sz w:val="16"/>
                <w:szCs w:val="16"/>
              </w:rPr>
              <w:t>Zs</w:t>
            </w:r>
            <w:proofErr w:type="spellEnd"/>
            <w:r>
              <w:rPr>
                <w:b/>
                <w:sz w:val="16"/>
                <w:szCs w:val="16"/>
              </w:rPr>
              <w:t xml:space="preserve">:1,0 F:12,0 </w:t>
            </w:r>
            <w:proofErr w:type="spellStart"/>
            <w:r>
              <w:rPr>
                <w:b/>
                <w:sz w:val="16"/>
                <w:szCs w:val="16"/>
              </w:rPr>
              <w:t>Ch</w:t>
            </w:r>
            <w:proofErr w:type="spellEnd"/>
            <w:r>
              <w:rPr>
                <w:b/>
                <w:sz w:val="16"/>
                <w:szCs w:val="16"/>
              </w:rPr>
              <w:t>:76,0</w:t>
            </w:r>
          </w:p>
          <w:p w:rsidR="00BF21A6" w:rsidRDefault="00BF21A6" w:rsidP="00BF21A6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Burgonya</w:t>
            </w:r>
            <w:r w:rsidR="00F709BE">
              <w:rPr>
                <w:b/>
                <w:sz w:val="16"/>
                <w:szCs w:val="16"/>
              </w:rPr>
              <w:t xml:space="preserve"> ½ adag</w:t>
            </w:r>
          </w:p>
          <w:p w:rsidR="004961B7" w:rsidRPr="00F709BE" w:rsidRDefault="004961B7" w:rsidP="00BF21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:69kcal, </w:t>
            </w:r>
            <w:proofErr w:type="spellStart"/>
            <w:r>
              <w:rPr>
                <w:b/>
                <w:sz w:val="16"/>
                <w:szCs w:val="16"/>
              </w:rPr>
              <w:t>Zs</w:t>
            </w:r>
            <w:proofErr w:type="spellEnd"/>
            <w:r>
              <w:rPr>
                <w:b/>
                <w:sz w:val="16"/>
                <w:szCs w:val="16"/>
              </w:rPr>
              <w:t xml:space="preserve">:0,1, F:1,6, </w:t>
            </w:r>
            <w:proofErr w:type="spellStart"/>
            <w:r>
              <w:rPr>
                <w:b/>
                <w:sz w:val="16"/>
                <w:szCs w:val="16"/>
              </w:rPr>
              <w:t>Ch</w:t>
            </w:r>
            <w:proofErr w:type="spellEnd"/>
            <w:r>
              <w:rPr>
                <w:b/>
                <w:sz w:val="16"/>
                <w:szCs w:val="16"/>
              </w:rPr>
              <w:t>:15,7</w:t>
            </w:r>
          </w:p>
          <w:p w:rsidR="00BF21A6" w:rsidRPr="00F709BE" w:rsidRDefault="00BF21A6" w:rsidP="00BF21A6">
            <w:pPr>
              <w:rPr>
                <w:b/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Meggybefőtt</w:t>
            </w:r>
          </w:p>
          <w:p w:rsidR="00BF21A6" w:rsidRPr="00BF21A6" w:rsidRDefault="00BF21A6" w:rsidP="00BF21A6">
            <w:pPr>
              <w:rPr>
                <w:sz w:val="16"/>
                <w:szCs w:val="16"/>
              </w:rPr>
            </w:pPr>
            <w:r w:rsidRPr="00BF21A6">
              <w:rPr>
                <w:sz w:val="16"/>
                <w:szCs w:val="16"/>
              </w:rPr>
              <w:t xml:space="preserve">E:36 kcal, </w:t>
            </w:r>
            <w:proofErr w:type="spellStart"/>
            <w:r w:rsidRPr="00BF21A6">
              <w:rPr>
                <w:sz w:val="16"/>
                <w:szCs w:val="16"/>
              </w:rPr>
              <w:t>Zs</w:t>
            </w:r>
            <w:proofErr w:type="spellEnd"/>
            <w:r w:rsidRPr="00BF21A6">
              <w:rPr>
                <w:sz w:val="16"/>
                <w:szCs w:val="16"/>
              </w:rPr>
              <w:t xml:space="preserve">:-, F:0,2 </w:t>
            </w:r>
            <w:proofErr w:type="spellStart"/>
            <w:r w:rsidRPr="00BF21A6">
              <w:rPr>
                <w:sz w:val="16"/>
                <w:szCs w:val="16"/>
              </w:rPr>
              <w:t>Ch</w:t>
            </w:r>
            <w:proofErr w:type="spellEnd"/>
            <w:r w:rsidRPr="00BF21A6">
              <w:rPr>
                <w:sz w:val="16"/>
                <w:szCs w:val="16"/>
              </w:rPr>
              <w:t>:8,</w:t>
            </w:r>
            <w:proofErr w:type="gramStart"/>
            <w:r w:rsidRPr="00BF21A6">
              <w:rPr>
                <w:sz w:val="16"/>
                <w:szCs w:val="16"/>
              </w:rPr>
              <w:t>3  Só</w:t>
            </w:r>
            <w:proofErr w:type="gramEnd"/>
            <w:r w:rsidRPr="00BF21A6">
              <w:rPr>
                <w:sz w:val="16"/>
                <w:szCs w:val="16"/>
              </w:rPr>
              <w:t>:-, Cukor:-</w:t>
            </w:r>
          </w:p>
          <w:p w:rsidR="00BF21A6" w:rsidRPr="00F709BE" w:rsidRDefault="00BF21A6" w:rsidP="00BF21A6">
            <w:pPr>
              <w:rPr>
                <w:b/>
                <w:sz w:val="16"/>
                <w:szCs w:val="16"/>
              </w:rPr>
            </w:pPr>
            <w:proofErr w:type="spellStart"/>
            <w:r w:rsidRPr="00F709BE">
              <w:rPr>
                <w:b/>
                <w:sz w:val="16"/>
                <w:szCs w:val="16"/>
              </w:rPr>
              <w:t>Csokimikulás</w:t>
            </w:r>
            <w:proofErr w:type="spellEnd"/>
          </w:p>
          <w:p w:rsidR="00BF21A6" w:rsidRPr="00BF21A6" w:rsidRDefault="00BF21A6" w:rsidP="00BF21A6">
            <w:pPr>
              <w:rPr>
                <w:sz w:val="16"/>
                <w:szCs w:val="16"/>
              </w:rPr>
            </w:pPr>
            <w:r w:rsidRPr="00BF21A6">
              <w:rPr>
                <w:sz w:val="16"/>
                <w:szCs w:val="16"/>
              </w:rPr>
              <w:t xml:space="preserve">E:56,1kcal, </w:t>
            </w:r>
            <w:proofErr w:type="spellStart"/>
            <w:r w:rsidRPr="00BF21A6">
              <w:rPr>
                <w:sz w:val="16"/>
                <w:szCs w:val="16"/>
              </w:rPr>
              <w:t>Ch</w:t>
            </w:r>
            <w:proofErr w:type="spellEnd"/>
            <w:r w:rsidRPr="00BF21A6">
              <w:rPr>
                <w:sz w:val="16"/>
                <w:szCs w:val="16"/>
              </w:rPr>
              <w:t xml:space="preserve">:5,9  </w:t>
            </w:r>
            <w:proofErr w:type="spellStart"/>
            <w:r w:rsidRPr="00BF21A6">
              <w:rPr>
                <w:sz w:val="16"/>
                <w:szCs w:val="16"/>
              </w:rPr>
              <w:t>Zs</w:t>
            </w:r>
            <w:proofErr w:type="spellEnd"/>
            <w:r w:rsidRPr="00BF21A6">
              <w:rPr>
                <w:sz w:val="16"/>
                <w:szCs w:val="16"/>
              </w:rPr>
              <w:t>:3,</w:t>
            </w:r>
            <w:proofErr w:type="gramStart"/>
            <w:r w:rsidRPr="00BF21A6">
              <w:rPr>
                <w:sz w:val="16"/>
                <w:szCs w:val="16"/>
              </w:rPr>
              <w:t>1  F</w:t>
            </w:r>
            <w:proofErr w:type="gramEnd"/>
            <w:r w:rsidRPr="00BF21A6">
              <w:rPr>
                <w:sz w:val="16"/>
                <w:szCs w:val="16"/>
              </w:rPr>
              <w:t>:0,6</w:t>
            </w:r>
          </w:p>
          <w:p w:rsidR="003578FE" w:rsidRPr="00446A92" w:rsidRDefault="00BF21A6" w:rsidP="00BF21A6">
            <w:pPr>
              <w:rPr>
                <w:sz w:val="16"/>
                <w:szCs w:val="16"/>
              </w:rPr>
            </w:pPr>
            <w:r w:rsidRPr="00F709BE">
              <w:rPr>
                <w:b/>
                <w:sz w:val="16"/>
                <w:szCs w:val="16"/>
              </w:rPr>
              <w:t>Mandarin</w:t>
            </w:r>
            <w:r w:rsidRPr="00BF21A6">
              <w:rPr>
                <w:sz w:val="16"/>
                <w:szCs w:val="16"/>
              </w:rPr>
              <w:t xml:space="preserve"> E:45 kcal </w:t>
            </w:r>
            <w:proofErr w:type="spellStart"/>
            <w:r w:rsidRPr="00BF21A6">
              <w:rPr>
                <w:sz w:val="16"/>
                <w:szCs w:val="16"/>
              </w:rPr>
              <w:t>zs</w:t>
            </w:r>
            <w:proofErr w:type="spellEnd"/>
            <w:r w:rsidRPr="00BF21A6">
              <w:rPr>
                <w:sz w:val="16"/>
                <w:szCs w:val="16"/>
              </w:rPr>
              <w:t>:-, F:0,</w:t>
            </w:r>
            <w:proofErr w:type="gramStart"/>
            <w:r w:rsidRPr="00BF21A6">
              <w:rPr>
                <w:sz w:val="16"/>
                <w:szCs w:val="16"/>
              </w:rPr>
              <w:t xml:space="preserve">7  </w:t>
            </w:r>
            <w:proofErr w:type="spellStart"/>
            <w:r w:rsidRPr="00BF21A6">
              <w:rPr>
                <w:sz w:val="16"/>
                <w:szCs w:val="16"/>
              </w:rPr>
              <w:t>Ch</w:t>
            </w:r>
            <w:proofErr w:type="spellEnd"/>
            <w:proofErr w:type="gramEnd"/>
            <w:r w:rsidRPr="00BF21A6">
              <w:rPr>
                <w:sz w:val="16"/>
                <w:szCs w:val="16"/>
              </w:rPr>
              <w:t>:9,8</w:t>
            </w:r>
          </w:p>
        </w:tc>
        <w:tc>
          <w:tcPr>
            <w:tcW w:w="2358" w:type="dxa"/>
          </w:tcPr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ménymagleves pirított kenyérkockával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135,7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5,3 F:2,9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18,3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lt pulykamáj</w:t>
            </w:r>
          </w:p>
          <w:p w:rsidR="00EA14D3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372,1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32,5 F:13,8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3,4 Só:2,5</w:t>
            </w:r>
          </w:p>
          <w:p w:rsidR="00EA14D3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őtt tarhonya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303,8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11,4 F:8,3 Ch40,1 Só:4,0 </w:t>
            </w:r>
            <w:r w:rsidR="007A53A8">
              <w:rPr>
                <w:sz w:val="16"/>
                <w:szCs w:val="16"/>
              </w:rPr>
              <w:t xml:space="preserve"> </w:t>
            </w:r>
          </w:p>
          <w:p w:rsidR="003578FE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ilvabefőtt</w:t>
            </w:r>
          </w:p>
          <w:p w:rsidR="00EA14D3" w:rsidRPr="00446A92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36,8, F:0,2,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8,8</w:t>
            </w:r>
          </w:p>
        </w:tc>
        <w:tc>
          <w:tcPr>
            <w:tcW w:w="2358" w:type="dxa"/>
          </w:tcPr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ntleves csigatészta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138,6kcal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5,4 F:3,8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 xml:space="preserve">:18,3 Só:5,7 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ántott csirkemell 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497,7kcal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32,2 F:21,4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27,2 Só:2,5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él adag </w:t>
            </w:r>
            <w:proofErr w:type="spellStart"/>
            <w:r>
              <w:rPr>
                <w:sz w:val="16"/>
                <w:szCs w:val="16"/>
              </w:rPr>
              <w:t>p.rizs</w:t>
            </w:r>
            <w:proofErr w:type="spellEnd"/>
            <w:r w:rsidR="00EA14D3">
              <w:rPr>
                <w:sz w:val="16"/>
                <w:szCs w:val="16"/>
              </w:rPr>
              <w:t xml:space="preserve"> 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303,6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11,8 F:4,4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 xml:space="preserve">:42,8 Só:3,5 </w:t>
            </w:r>
          </w:p>
          <w:p w:rsidR="007A53A8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él </w:t>
            </w: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adag hajdina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341kcal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:1,</w:t>
            </w:r>
            <w:proofErr w:type="gramStart"/>
            <w:r>
              <w:rPr>
                <w:sz w:val="16"/>
                <w:szCs w:val="16"/>
              </w:rPr>
              <w:t>7  F</w:t>
            </w:r>
            <w:proofErr w:type="gramEnd"/>
            <w:r>
              <w:rPr>
                <w:sz w:val="16"/>
                <w:szCs w:val="16"/>
              </w:rPr>
              <w:t xml:space="preserve">:9,8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71,3</w:t>
            </w:r>
          </w:p>
          <w:p w:rsidR="003578FE" w:rsidRPr="00446A92" w:rsidRDefault="003578FE">
            <w:pPr>
              <w:rPr>
                <w:sz w:val="16"/>
                <w:szCs w:val="16"/>
              </w:rPr>
            </w:pPr>
          </w:p>
        </w:tc>
      </w:tr>
      <w:tr w:rsidR="000A4EBC" w:rsidRPr="00446A92" w:rsidTr="000A4EBC">
        <w:tc>
          <w:tcPr>
            <w:tcW w:w="2357" w:type="dxa"/>
          </w:tcPr>
          <w:p w:rsidR="000A4EBC" w:rsidRPr="002C17AF" w:rsidRDefault="000A4EBC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*ALLERGÉNEK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,5,11,</w:t>
            </w:r>
          </w:p>
        </w:tc>
        <w:tc>
          <w:tcPr>
            <w:tcW w:w="2358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58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,4,5,11,</w:t>
            </w:r>
          </w:p>
        </w:tc>
      </w:tr>
      <w:tr w:rsidR="000A4EBC" w:rsidRPr="00446A92" w:rsidTr="000A4EBC">
        <w:tc>
          <w:tcPr>
            <w:tcW w:w="2357" w:type="dxa"/>
          </w:tcPr>
          <w:p w:rsidR="000A4EBC" w:rsidRPr="002C17AF" w:rsidRDefault="000A4EBC">
            <w:pPr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</w:tr>
      <w:tr w:rsidR="000A4EBC" w:rsidRPr="00446A92" w:rsidTr="000A4EBC">
        <w:tc>
          <w:tcPr>
            <w:tcW w:w="2357" w:type="dxa"/>
          </w:tcPr>
          <w:p w:rsidR="000A4EBC" w:rsidRPr="002C17AF" w:rsidRDefault="000A4EBC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UZSONNA</w:t>
            </w:r>
          </w:p>
        </w:tc>
        <w:tc>
          <w:tcPr>
            <w:tcW w:w="2357" w:type="dxa"/>
          </w:tcPr>
          <w:p w:rsidR="003578FE" w:rsidRPr="002C17AF" w:rsidRDefault="00F709B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ois</w:t>
            </w:r>
            <w:r w:rsidR="008136E4" w:rsidRPr="002C17AF">
              <w:rPr>
                <w:b/>
                <w:sz w:val="16"/>
                <w:szCs w:val="16"/>
              </w:rPr>
              <w:t>sant</w:t>
            </w:r>
            <w:proofErr w:type="spellEnd"/>
          </w:p>
          <w:p w:rsidR="008136E4" w:rsidRPr="002C17AF" w:rsidRDefault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lastRenderedPageBreak/>
              <w:t>Alma</w:t>
            </w:r>
          </w:p>
        </w:tc>
        <w:tc>
          <w:tcPr>
            <w:tcW w:w="2357" w:type="dxa"/>
          </w:tcPr>
          <w:p w:rsidR="000A4EBC" w:rsidRPr="002C17AF" w:rsidRDefault="00EC0FB1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lastRenderedPageBreak/>
              <w:t>Bécsi perec</w:t>
            </w:r>
          </w:p>
          <w:p w:rsidR="00EC0FB1" w:rsidRPr="002C17AF" w:rsidRDefault="00EC0FB1">
            <w:pPr>
              <w:rPr>
                <w:b/>
                <w:sz w:val="16"/>
                <w:szCs w:val="16"/>
              </w:rPr>
            </w:pPr>
            <w:proofErr w:type="spellStart"/>
            <w:r w:rsidRPr="002C17AF">
              <w:rPr>
                <w:b/>
                <w:sz w:val="16"/>
                <w:szCs w:val="16"/>
              </w:rPr>
              <w:lastRenderedPageBreak/>
              <w:t>Kiwi</w:t>
            </w:r>
            <w:proofErr w:type="spellEnd"/>
          </w:p>
        </w:tc>
        <w:tc>
          <w:tcPr>
            <w:tcW w:w="2357" w:type="dxa"/>
          </w:tcPr>
          <w:p w:rsidR="008136E4" w:rsidRPr="002C17AF" w:rsidRDefault="00BF21A6" w:rsidP="008136E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Kefí</w:t>
            </w:r>
            <w:r w:rsidR="008136E4" w:rsidRPr="002C17AF">
              <w:rPr>
                <w:b/>
                <w:sz w:val="16"/>
                <w:szCs w:val="16"/>
              </w:rPr>
              <w:t>r</w:t>
            </w:r>
            <w:proofErr w:type="spellEnd"/>
          </w:p>
          <w:p w:rsidR="000A4EBC" w:rsidRPr="002C17AF" w:rsidRDefault="008136E4" w:rsidP="008136E4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lastRenderedPageBreak/>
              <w:t>Vizes</w:t>
            </w:r>
            <w:r w:rsidR="002C17AF">
              <w:rPr>
                <w:b/>
                <w:sz w:val="16"/>
                <w:szCs w:val="16"/>
              </w:rPr>
              <w:t xml:space="preserve"> </w:t>
            </w:r>
            <w:r w:rsidRPr="002C17AF">
              <w:rPr>
                <w:b/>
                <w:sz w:val="16"/>
                <w:szCs w:val="16"/>
              </w:rPr>
              <w:t>kifli</w:t>
            </w:r>
          </w:p>
        </w:tc>
        <w:tc>
          <w:tcPr>
            <w:tcW w:w="2358" w:type="dxa"/>
          </w:tcPr>
          <w:p w:rsidR="000A4EBC" w:rsidRPr="00446A92" w:rsidRDefault="007A5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Zalafelvágott</w:t>
            </w:r>
            <w:proofErr w:type="spellEnd"/>
            <w:r>
              <w:rPr>
                <w:sz w:val="16"/>
                <w:szCs w:val="16"/>
              </w:rPr>
              <w:t xml:space="preserve">, rozsos zsemle, </w:t>
            </w:r>
            <w:r>
              <w:rPr>
                <w:sz w:val="16"/>
                <w:szCs w:val="16"/>
              </w:rPr>
              <w:lastRenderedPageBreak/>
              <w:t>kígyóuborka</w:t>
            </w:r>
          </w:p>
        </w:tc>
        <w:tc>
          <w:tcPr>
            <w:tcW w:w="2358" w:type="dxa"/>
          </w:tcPr>
          <w:p w:rsidR="007A53A8" w:rsidRDefault="007A5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Túródeszert</w:t>
            </w:r>
            <w:proofErr w:type="spellEnd"/>
            <w:r>
              <w:rPr>
                <w:sz w:val="16"/>
                <w:szCs w:val="16"/>
              </w:rPr>
              <w:t xml:space="preserve"> kölesből </w:t>
            </w:r>
          </w:p>
          <w:p w:rsidR="000A4EBC" w:rsidRPr="00446A92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,2 ivólé 50 % </w:t>
            </w:r>
            <w:proofErr w:type="spellStart"/>
            <w:r>
              <w:rPr>
                <w:sz w:val="16"/>
                <w:szCs w:val="16"/>
              </w:rPr>
              <w:t>gyüm</w:t>
            </w:r>
            <w:proofErr w:type="gramStart"/>
            <w:r>
              <w:rPr>
                <w:sz w:val="16"/>
                <w:szCs w:val="16"/>
              </w:rPr>
              <w:t>.tart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578FE" w:rsidRPr="00446A92" w:rsidTr="000A4EBC">
        <w:tc>
          <w:tcPr>
            <w:tcW w:w="2357" w:type="dxa"/>
          </w:tcPr>
          <w:p w:rsidR="003578FE" w:rsidRPr="002C17AF" w:rsidRDefault="003578FE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lastRenderedPageBreak/>
              <w:t>ÖSSZETEVŐK</w:t>
            </w:r>
          </w:p>
        </w:tc>
        <w:tc>
          <w:tcPr>
            <w:tcW w:w="2357" w:type="dxa"/>
          </w:tcPr>
          <w:p w:rsidR="003578FE" w:rsidRPr="00446A92" w:rsidRDefault="00EC0FB1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Alma: 52 E, F:0,2, Zsír:0,1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13,8,</w:t>
            </w:r>
          </w:p>
          <w:p w:rsidR="00EC0FB1" w:rsidRDefault="00EC0FB1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221 kcal,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 xml:space="preserve">:6,0, F:1,6,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 xml:space="preserve">:32,9, </w:t>
            </w:r>
          </w:p>
          <w:p w:rsidR="004961B7" w:rsidRPr="002C17AF" w:rsidRDefault="004961B7" w:rsidP="004961B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ois</w:t>
            </w:r>
            <w:r w:rsidRPr="002C17AF">
              <w:rPr>
                <w:b/>
                <w:sz w:val="16"/>
                <w:szCs w:val="16"/>
              </w:rPr>
              <w:t>sant</w:t>
            </w:r>
            <w:proofErr w:type="spellEnd"/>
          </w:p>
          <w:p w:rsidR="004961B7" w:rsidRPr="00446A92" w:rsidRDefault="004961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221,0kcal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6,0 F:1,6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32,9</w:t>
            </w:r>
          </w:p>
        </w:tc>
        <w:tc>
          <w:tcPr>
            <w:tcW w:w="2357" w:type="dxa"/>
          </w:tcPr>
          <w:p w:rsidR="00446A92" w:rsidRPr="00446A92" w:rsidRDefault="00446A92" w:rsidP="00446A92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>Bécsi perec</w:t>
            </w:r>
          </w:p>
          <w:p w:rsidR="00446A92" w:rsidRPr="00446A92" w:rsidRDefault="00446A92" w:rsidP="00446A92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122 kcal 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>:3,</w:t>
            </w:r>
            <w:proofErr w:type="gramStart"/>
            <w:r w:rsidRPr="00446A92">
              <w:rPr>
                <w:sz w:val="16"/>
                <w:szCs w:val="16"/>
              </w:rPr>
              <w:t>3  F</w:t>
            </w:r>
            <w:proofErr w:type="gramEnd"/>
            <w:r w:rsidRPr="00446A92">
              <w:rPr>
                <w:sz w:val="16"/>
                <w:szCs w:val="16"/>
              </w:rPr>
              <w:t xml:space="preserve">:3,5 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18,8  Só:-  Cukor: -</w:t>
            </w:r>
          </w:p>
          <w:p w:rsidR="003578FE" w:rsidRPr="00446A92" w:rsidRDefault="00446A92" w:rsidP="00446A92">
            <w:pPr>
              <w:rPr>
                <w:sz w:val="16"/>
                <w:szCs w:val="16"/>
              </w:rPr>
            </w:pPr>
            <w:proofErr w:type="spellStart"/>
            <w:r w:rsidRPr="00446A92">
              <w:rPr>
                <w:sz w:val="16"/>
                <w:szCs w:val="16"/>
              </w:rPr>
              <w:t>Kiwi</w:t>
            </w:r>
            <w:proofErr w:type="spellEnd"/>
          </w:p>
          <w:p w:rsidR="00446A92" w:rsidRPr="00446A92" w:rsidRDefault="00446A92" w:rsidP="00446A92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26 kcal,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 xml:space="preserve">:-, F:0,5,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5,7</w:t>
            </w:r>
          </w:p>
        </w:tc>
        <w:tc>
          <w:tcPr>
            <w:tcW w:w="2357" w:type="dxa"/>
          </w:tcPr>
          <w:p w:rsidR="003578FE" w:rsidRPr="00446A92" w:rsidRDefault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>Kifli</w:t>
            </w:r>
          </w:p>
          <w:p w:rsidR="008136E4" w:rsidRDefault="008136E4">
            <w:pPr>
              <w:rPr>
                <w:sz w:val="16"/>
                <w:szCs w:val="16"/>
              </w:rPr>
            </w:pPr>
            <w:r w:rsidRPr="00446A92">
              <w:rPr>
                <w:sz w:val="16"/>
                <w:szCs w:val="16"/>
              </w:rPr>
              <w:t xml:space="preserve">E:133 kcal </w:t>
            </w:r>
            <w:proofErr w:type="spellStart"/>
            <w:r w:rsidRPr="00446A92">
              <w:rPr>
                <w:sz w:val="16"/>
                <w:szCs w:val="16"/>
              </w:rPr>
              <w:t>Zs</w:t>
            </w:r>
            <w:proofErr w:type="spellEnd"/>
            <w:r w:rsidRPr="00446A92">
              <w:rPr>
                <w:sz w:val="16"/>
                <w:szCs w:val="16"/>
              </w:rPr>
              <w:t>:1,</w:t>
            </w:r>
            <w:proofErr w:type="gramStart"/>
            <w:r w:rsidRPr="00446A92">
              <w:rPr>
                <w:sz w:val="16"/>
                <w:szCs w:val="16"/>
              </w:rPr>
              <w:t>1  F</w:t>
            </w:r>
            <w:proofErr w:type="gramEnd"/>
            <w:r w:rsidRPr="00446A92">
              <w:rPr>
                <w:sz w:val="16"/>
                <w:szCs w:val="16"/>
              </w:rPr>
              <w:t xml:space="preserve">:4,5 </w:t>
            </w:r>
            <w:proofErr w:type="spellStart"/>
            <w:r w:rsidRPr="00446A92">
              <w:rPr>
                <w:sz w:val="16"/>
                <w:szCs w:val="16"/>
              </w:rPr>
              <w:t>Ch</w:t>
            </w:r>
            <w:proofErr w:type="spellEnd"/>
            <w:r w:rsidRPr="00446A92">
              <w:rPr>
                <w:sz w:val="16"/>
                <w:szCs w:val="16"/>
              </w:rPr>
              <w:t>: 25,6</w:t>
            </w:r>
          </w:p>
          <w:p w:rsidR="00BF21A6" w:rsidRDefault="00BF21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fír</w:t>
            </w:r>
            <w:proofErr w:type="spellEnd"/>
          </w:p>
          <w:p w:rsidR="00BF21A6" w:rsidRDefault="00BF2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68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:0,</w:t>
            </w:r>
            <w:proofErr w:type="gramStart"/>
            <w:r>
              <w:rPr>
                <w:sz w:val="16"/>
                <w:szCs w:val="16"/>
              </w:rPr>
              <w:t xml:space="preserve">2  </w:t>
            </w:r>
            <w:r w:rsidR="005F023C">
              <w:rPr>
                <w:sz w:val="16"/>
                <w:szCs w:val="16"/>
              </w:rPr>
              <w:t>F</w:t>
            </w:r>
            <w:proofErr w:type="gramEnd"/>
            <w:r w:rsidR="005F023C">
              <w:rPr>
                <w:sz w:val="16"/>
                <w:szCs w:val="16"/>
              </w:rPr>
              <w:t xml:space="preserve">:6,8  </w:t>
            </w:r>
            <w:proofErr w:type="spellStart"/>
            <w:r w:rsidR="005F023C">
              <w:rPr>
                <w:sz w:val="16"/>
                <w:szCs w:val="16"/>
              </w:rPr>
              <w:t>Ch</w:t>
            </w:r>
            <w:proofErr w:type="spellEnd"/>
            <w:r w:rsidR="005F023C">
              <w:rPr>
                <w:sz w:val="16"/>
                <w:szCs w:val="16"/>
              </w:rPr>
              <w:t xml:space="preserve">:9,20 </w:t>
            </w:r>
          </w:p>
          <w:p w:rsidR="00BF21A6" w:rsidRPr="00446A92" w:rsidRDefault="00BF21A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14D3" w:rsidRDefault="007A5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lafelvágott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A14D3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75,9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6,0 F:4,7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0,2</w:t>
            </w:r>
          </w:p>
          <w:p w:rsidR="00EA14D3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zsos zsemle,</w:t>
            </w:r>
          </w:p>
          <w:p w:rsidR="00EA14D3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151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0,4, F:5,1,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30,8</w:t>
            </w:r>
          </w:p>
          <w:p w:rsidR="003578FE" w:rsidRDefault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ígyóuborka</w:t>
            </w:r>
          </w:p>
          <w:p w:rsidR="00EA14D3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6,0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0,1, F:0,5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0,9</w:t>
            </w:r>
          </w:p>
        </w:tc>
        <w:tc>
          <w:tcPr>
            <w:tcW w:w="2358" w:type="dxa"/>
          </w:tcPr>
          <w:p w:rsidR="007A53A8" w:rsidRDefault="007A53A8" w:rsidP="007A5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úródeszert</w:t>
            </w:r>
            <w:proofErr w:type="spellEnd"/>
            <w:r>
              <w:rPr>
                <w:sz w:val="16"/>
                <w:szCs w:val="16"/>
              </w:rPr>
              <w:t xml:space="preserve"> kölesből 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346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18 F:10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39 Só:1,7 Cukor:35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les</w:t>
            </w:r>
          </w:p>
          <w:p w:rsidR="00EA14D3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350kcal,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 xml:space="preserve">:3,9 F:9,5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:68,8</w:t>
            </w:r>
          </w:p>
          <w:p w:rsidR="003578FE" w:rsidRDefault="007A53A8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2 ivólé 50 % </w:t>
            </w:r>
            <w:proofErr w:type="spellStart"/>
            <w:r>
              <w:rPr>
                <w:sz w:val="16"/>
                <w:szCs w:val="16"/>
              </w:rPr>
              <w:t>gyüm</w:t>
            </w:r>
            <w:proofErr w:type="gramStart"/>
            <w:r>
              <w:rPr>
                <w:sz w:val="16"/>
                <w:szCs w:val="16"/>
              </w:rPr>
              <w:t>.tart</w:t>
            </w:r>
            <w:proofErr w:type="spellEnd"/>
            <w:proofErr w:type="gramEnd"/>
          </w:p>
          <w:p w:rsidR="00EA14D3" w:rsidRPr="00446A92" w:rsidRDefault="00EA14D3" w:rsidP="007A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:114,0kcal, </w:t>
            </w:r>
          </w:p>
        </w:tc>
      </w:tr>
      <w:tr w:rsidR="000A4EBC" w:rsidRPr="00446A92" w:rsidTr="000A4EBC">
        <w:tc>
          <w:tcPr>
            <w:tcW w:w="2357" w:type="dxa"/>
          </w:tcPr>
          <w:p w:rsidR="000A4EBC" w:rsidRPr="002C17AF" w:rsidRDefault="000A4EBC">
            <w:pPr>
              <w:rPr>
                <w:b/>
                <w:sz w:val="16"/>
                <w:szCs w:val="16"/>
              </w:rPr>
            </w:pPr>
            <w:r w:rsidRPr="002C17AF">
              <w:rPr>
                <w:b/>
                <w:sz w:val="16"/>
                <w:szCs w:val="16"/>
              </w:rPr>
              <w:t>*ALLERGÉNEK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,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</w:p>
        </w:tc>
        <w:tc>
          <w:tcPr>
            <w:tcW w:w="2357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</w:p>
        </w:tc>
        <w:tc>
          <w:tcPr>
            <w:tcW w:w="2358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,</w:t>
            </w:r>
          </w:p>
        </w:tc>
        <w:tc>
          <w:tcPr>
            <w:tcW w:w="2358" w:type="dxa"/>
          </w:tcPr>
          <w:p w:rsidR="000A4EBC" w:rsidRPr="00446A92" w:rsidRDefault="00EA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</w:p>
        </w:tc>
      </w:tr>
      <w:tr w:rsidR="000A4EBC" w:rsidRPr="00446A92" w:rsidTr="000A4EBC"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A4EBC" w:rsidRPr="00446A92" w:rsidRDefault="000A4EBC">
            <w:pPr>
              <w:rPr>
                <w:sz w:val="16"/>
                <w:szCs w:val="16"/>
              </w:rPr>
            </w:pPr>
          </w:p>
        </w:tc>
      </w:tr>
    </w:tbl>
    <w:p w:rsidR="000A4EBC" w:rsidRPr="00446A92" w:rsidRDefault="000A4EBC">
      <w:pPr>
        <w:rPr>
          <w:sz w:val="16"/>
          <w:szCs w:val="16"/>
        </w:rPr>
      </w:pPr>
      <w:r w:rsidRPr="00446A92">
        <w:rPr>
          <w:sz w:val="16"/>
          <w:szCs w:val="16"/>
        </w:rPr>
        <w:t>(*)Allergének: 1=</w:t>
      </w:r>
      <w:proofErr w:type="spellStart"/>
      <w:r w:rsidRPr="00446A92">
        <w:rPr>
          <w:sz w:val="16"/>
          <w:szCs w:val="16"/>
        </w:rPr>
        <w:t>glutén</w:t>
      </w:r>
      <w:proofErr w:type="spellEnd"/>
      <w:r w:rsidRPr="00446A92">
        <w:rPr>
          <w:sz w:val="16"/>
          <w:szCs w:val="16"/>
        </w:rPr>
        <w:t xml:space="preserve">, 2=tej, 3=tojás, 4=szója, 5=zeller, 6=diófélék, 7=mandula, 8=földimogyoró, 9=hal, 10=rák, puhatestűek, 11=mustár, 12=szezámmag, 13=kén-dioxid, 14=csillagfürt </w:t>
      </w:r>
      <w:r w:rsidR="002C17AF">
        <w:rPr>
          <w:sz w:val="16"/>
          <w:szCs w:val="16"/>
        </w:rPr>
        <w:t xml:space="preserve"> </w:t>
      </w:r>
      <w:proofErr w:type="gramStart"/>
      <w:r w:rsidRPr="00446A92">
        <w:rPr>
          <w:sz w:val="16"/>
          <w:szCs w:val="16"/>
        </w:rPr>
        <w:t>A</w:t>
      </w:r>
      <w:proofErr w:type="gramEnd"/>
      <w:r w:rsidRPr="00446A92">
        <w:rPr>
          <w:sz w:val="16"/>
          <w:szCs w:val="16"/>
        </w:rPr>
        <w:t xml:space="preserve"> napi menüsor változtatási jogát – a nyersanyagbeszerzéstől függően – fenntartjuk!</w:t>
      </w:r>
      <w:r w:rsidR="00446A92">
        <w:rPr>
          <w:sz w:val="16"/>
          <w:szCs w:val="16"/>
        </w:rPr>
        <w:t xml:space="preserve"> </w:t>
      </w:r>
      <w:r w:rsidRPr="00446A92">
        <w:rPr>
          <w:sz w:val="16"/>
          <w:szCs w:val="16"/>
        </w:rPr>
        <w:t>Konyhánk a MINTAMENZA programban vesz részt! Diétás étrendet orvosi javaslatra biztosítunk!                                                           Tarnai László</w:t>
      </w:r>
    </w:p>
    <w:p w:rsidR="000A4EBC" w:rsidRPr="00446A92" w:rsidRDefault="000A4EBC">
      <w:pPr>
        <w:rPr>
          <w:sz w:val="16"/>
          <w:szCs w:val="16"/>
        </w:rPr>
      </w:pPr>
      <w:r w:rsidRPr="00446A9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46A92">
        <w:rPr>
          <w:sz w:val="16"/>
          <w:szCs w:val="16"/>
        </w:rPr>
        <w:t xml:space="preserve">                                                                                                      </w:t>
      </w:r>
      <w:r w:rsidRPr="00446A92">
        <w:rPr>
          <w:sz w:val="16"/>
          <w:szCs w:val="16"/>
        </w:rPr>
        <w:t xml:space="preserve"> </w:t>
      </w:r>
      <w:proofErr w:type="gramStart"/>
      <w:r w:rsidRPr="00446A92">
        <w:rPr>
          <w:sz w:val="16"/>
          <w:szCs w:val="16"/>
        </w:rPr>
        <w:t>élelmezésvezető</w:t>
      </w:r>
      <w:proofErr w:type="gramEnd"/>
    </w:p>
    <w:sectPr w:rsidR="000A4EBC" w:rsidRPr="00446A92" w:rsidSect="00446A92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4EBC"/>
    <w:rsid w:val="00073466"/>
    <w:rsid w:val="000A4EBC"/>
    <w:rsid w:val="002C17AF"/>
    <w:rsid w:val="003578FE"/>
    <w:rsid w:val="00446A92"/>
    <w:rsid w:val="004961B7"/>
    <w:rsid w:val="00573DBB"/>
    <w:rsid w:val="005F023C"/>
    <w:rsid w:val="007A53A8"/>
    <w:rsid w:val="008136E4"/>
    <w:rsid w:val="008914F6"/>
    <w:rsid w:val="008C3562"/>
    <w:rsid w:val="009D0942"/>
    <w:rsid w:val="00BF21A6"/>
    <w:rsid w:val="00EA14D3"/>
    <w:rsid w:val="00EC0FB1"/>
    <w:rsid w:val="00EF6AB0"/>
    <w:rsid w:val="00F709BE"/>
    <w:rsid w:val="00FA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15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46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0645-0C71-489F-84E4-A0A908E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83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szadada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közi Konyha</dc:creator>
  <cp:keywords/>
  <dc:description/>
  <cp:lastModifiedBy>Napközi Konyha</cp:lastModifiedBy>
  <cp:revision>6</cp:revision>
  <dcterms:created xsi:type="dcterms:W3CDTF">2016-12-12T12:59:00Z</dcterms:created>
  <dcterms:modified xsi:type="dcterms:W3CDTF">2016-12-14T12:01:00Z</dcterms:modified>
</cp:coreProperties>
</file>